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2C45" w:rsidRPr="00336BE0" w:rsidRDefault="00665D48" w:rsidP="0066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З</w:t>
      </w:r>
      <w:r w:rsidR="00862C45" w:rsidRPr="00336BE0">
        <w:rPr>
          <w:rFonts w:ascii="Times New Roman" w:eastAsia="Calibri" w:hAnsi="Times New Roman" w:cs="Times New Roman"/>
          <w:sz w:val="28"/>
          <w:szCs w:val="20"/>
        </w:rPr>
        <w:t>аявлени</w:t>
      </w:r>
      <w:r>
        <w:rPr>
          <w:rFonts w:ascii="Times New Roman" w:eastAsia="Calibri" w:hAnsi="Times New Roman" w:cs="Times New Roman"/>
          <w:sz w:val="28"/>
          <w:szCs w:val="20"/>
        </w:rPr>
        <w:t>е</w:t>
      </w:r>
      <w:r w:rsidR="00862C45" w:rsidRPr="00336BE0">
        <w:rPr>
          <w:rFonts w:ascii="Times New Roman" w:eastAsia="Calibri" w:hAnsi="Times New Roman" w:cs="Times New Roman"/>
          <w:sz w:val="28"/>
          <w:szCs w:val="20"/>
        </w:rPr>
        <w:t xml:space="preserve"> на участие в </w:t>
      </w:r>
      <w:proofErr w:type="gramStart"/>
      <w:r w:rsidR="00862C45" w:rsidRPr="00336BE0">
        <w:rPr>
          <w:rFonts w:ascii="Times New Roman" w:eastAsia="Calibri" w:hAnsi="Times New Roman" w:cs="Times New Roman"/>
          <w:sz w:val="28"/>
          <w:szCs w:val="20"/>
        </w:rPr>
        <w:t>итоговом</w:t>
      </w:r>
      <w:proofErr w:type="gramEnd"/>
    </w:p>
    <w:p w:rsidR="00862C45" w:rsidRPr="00336BE0" w:rsidRDefault="00862C45" w:rsidP="00665D4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36BE0">
        <w:rPr>
          <w:rFonts w:ascii="Times New Roman" w:eastAsia="Calibri" w:hAnsi="Times New Roman" w:cs="Times New Roman"/>
          <w:sz w:val="28"/>
          <w:szCs w:val="20"/>
        </w:rPr>
        <w:t>сочинении</w:t>
      </w:r>
      <w:proofErr w:type="gramEnd"/>
      <w:r w:rsidRPr="00336BE0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665D48">
        <w:rPr>
          <w:rFonts w:ascii="Times New Roman" w:eastAsia="Calibri" w:hAnsi="Times New Roman" w:cs="Times New Roman"/>
          <w:sz w:val="28"/>
          <w:szCs w:val="20"/>
        </w:rPr>
        <w:t xml:space="preserve">(изложении) </w:t>
      </w:r>
      <w:r w:rsidRPr="00336BE0">
        <w:rPr>
          <w:rFonts w:ascii="Times New Roman" w:eastAsia="Calibri" w:hAnsi="Times New Roman" w:cs="Times New Roman"/>
          <w:sz w:val="28"/>
          <w:szCs w:val="20"/>
        </w:rPr>
        <w:t xml:space="preserve">выпускника </w:t>
      </w:r>
      <w:r>
        <w:rPr>
          <w:rFonts w:ascii="Times New Roman" w:eastAsia="Calibri" w:hAnsi="Times New Roman" w:cs="Times New Roman"/>
          <w:sz w:val="28"/>
          <w:szCs w:val="20"/>
        </w:rPr>
        <w:t>текущего года</w:t>
      </w:r>
      <w:bookmarkStart w:id="0" w:name="_GoBack"/>
      <w:bookmarkEnd w:id="0"/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6E7A1D">
            <w:pPr>
              <w:spacing w:after="0" w:line="240" w:lineRule="auto"/>
              <w:ind w:firstLine="170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</w:t>
            </w: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6E7A1D" w:rsidRPr="006E7A1D" w:rsidRDefault="006E7A1D" w:rsidP="006E7A1D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7A1D" w:rsidRPr="006E7A1D" w:rsidTr="001B27DD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proofErr w:type="gramEnd"/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502"/>
        <w:gridCol w:w="3067"/>
        <w:gridCol w:w="537"/>
        <w:gridCol w:w="990"/>
      </w:tblGrid>
      <w:tr w:rsidR="006E7A1D" w:rsidRPr="006E7A1D" w:rsidTr="00665D48">
        <w:trPr>
          <w:trHeight w:hRule="exact" w:val="405"/>
        </w:trPr>
        <w:tc>
          <w:tcPr>
            <w:tcW w:w="2485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65D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502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65D4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53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6E7A1D" w:rsidP="006E7A1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шу для написания итогового сочинения (изложения) создать условия,учитывающие состояние здоровья, особенности психофизического развития, подтверждаемые: </w:t>
      </w:r>
    </w:p>
    <w:p w:rsidR="006E7A1D" w:rsidRPr="006E7A1D" w:rsidRDefault="000C7C71" w:rsidP="006E7A1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6E7A1D" w:rsidRPr="006E7A1D" w:rsidRDefault="000C7C71" w:rsidP="006E7A1D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5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E7A1D" w:rsidRPr="006E7A1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lastRenderedPageBreak/>
        <w:t>Указать дополнительные условия,учитывающие состояние здоровья, особенности психофизического развития</w:t>
      </w:r>
    </w:p>
    <w:p w:rsidR="006E7A1D" w:rsidRPr="006E7A1D" w:rsidRDefault="000C7C71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0C7C7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4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0C7C71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C7C7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3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0C7C71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29" style="position:absolute;left:0;text-align:left;z-index:25166131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6E7A1D" w:rsidRPr="006E7A1D" w:rsidRDefault="000C7C71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C7C71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28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6E7A1D" w:rsidRPr="006E7A1D" w:rsidRDefault="000C7C71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C7C71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sectPr w:rsidR="00250C85" w:rsidRPr="006E7A1D" w:rsidSect="006E7A1D">
      <w:pgSz w:w="11906" w:h="16838" w:code="9"/>
      <w:pgMar w:top="850" w:right="1134" w:bottom="170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C7C71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65D48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262B-F905-4FFA-91FD-355BFDE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</cp:lastModifiedBy>
  <cp:revision>10</cp:revision>
  <cp:lastPrinted>2019-10-01T12:56:00Z</cp:lastPrinted>
  <dcterms:created xsi:type="dcterms:W3CDTF">2020-09-11T14:45:00Z</dcterms:created>
  <dcterms:modified xsi:type="dcterms:W3CDTF">2020-10-07T07:13:00Z</dcterms:modified>
</cp:coreProperties>
</file>